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5C679028" w14:textId="6D33E2BF" w:rsidR="00643C18" w:rsidRPr="00A03742" w:rsidRDefault="00F83923" w:rsidP="00A03742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0748DABC" w14:textId="325D8E49" w:rsidR="00F83923" w:rsidRPr="00A03742" w:rsidRDefault="008713D5" w:rsidP="00A0374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4BC7EE81" w:rsidR="0049217D" w:rsidRDefault="00643C18" w:rsidP="00A0374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>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0159EEF" w14:textId="77777777" w:rsidR="00A03742" w:rsidRPr="00A03742" w:rsidRDefault="00A03742" w:rsidP="00A0374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bookmarkStart w:id="4" w:name="_GoBack"/>
      <w:bookmarkEnd w:id="4"/>
    </w:p>
    <w:p w14:paraId="3508319A" w14:textId="5089A691" w:rsidR="004D623A" w:rsidRPr="00A03742" w:rsidRDefault="00E2414C" w:rsidP="00A03742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9"/>
      <w:headerReference w:type="first" r:id="rId10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03CF" w14:textId="77777777" w:rsidR="002E27F3" w:rsidRDefault="002E27F3" w:rsidP="006576A2">
      <w:pPr>
        <w:spacing w:after="0" w:line="240" w:lineRule="auto"/>
      </w:pPr>
      <w:r>
        <w:separator/>
      </w:r>
    </w:p>
  </w:endnote>
  <w:endnote w:type="continuationSeparator" w:id="0">
    <w:p w14:paraId="145930DC" w14:textId="77777777" w:rsidR="002E27F3" w:rsidRDefault="002E27F3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A03742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8F2949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a6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1254B" w14:textId="77777777" w:rsidR="002E27F3" w:rsidRDefault="002E27F3" w:rsidP="006576A2">
      <w:pPr>
        <w:spacing w:after="0" w:line="240" w:lineRule="auto"/>
      </w:pPr>
      <w:r>
        <w:separator/>
      </w:r>
    </w:p>
  </w:footnote>
  <w:footnote w:type="continuationSeparator" w:id="0">
    <w:p w14:paraId="271B9003" w14:textId="77777777" w:rsidR="002E27F3" w:rsidRDefault="002E27F3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4499" w14:textId="1342DE3B" w:rsidR="006C2E69" w:rsidRDefault="006C2E69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2E27F3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8F2949"/>
    <w:rsid w:val="009345C0"/>
    <w:rsid w:val="00947C3E"/>
    <w:rsid w:val="009570E7"/>
    <w:rsid w:val="00975240"/>
    <w:rsid w:val="009A07E8"/>
    <w:rsid w:val="009E1ADB"/>
    <w:rsid w:val="00A03742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D8B1-C6C0-4D65-AF45-4ED05EA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Windows User</cp:lastModifiedBy>
  <cp:revision>5</cp:revision>
  <cp:lastPrinted>2023-01-06T05:46:00Z</cp:lastPrinted>
  <dcterms:created xsi:type="dcterms:W3CDTF">2022-05-18T09:31:00Z</dcterms:created>
  <dcterms:modified xsi:type="dcterms:W3CDTF">2023-01-06T05:47:00Z</dcterms:modified>
</cp:coreProperties>
</file>